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07 – </w:t>
      </w:r>
      <w:bookmarkStart w:id="0" w:name="__DdeLink__2082_1436736596"/>
      <w:r>
        <w:rPr>
          <w:rFonts w:ascii="Times New Roman" w:hAnsi="Times New Roman" w:cs="Times New Roman"/>
          <w:color w:val="000000"/>
          <w:sz w:val="36"/>
          <w:szCs w:val="36"/>
        </w:rPr>
        <w:t xml:space="preserve">Consultar detalhes da </w:t>
      </w:r>
      <w:bookmarkEnd w:id="0"/>
      <w:r>
        <w:rPr>
          <w:rFonts w:ascii="Times New Roman" w:hAnsi="Times New Roman" w:cs="Times New Roman"/>
          <w:color w:val="000000"/>
          <w:sz w:val="36"/>
          <w:szCs w:val="36"/>
        </w:rPr>
        <w:t>sala</w:t>
      </w:r>
      <w:r w:rsidR="002A0ADB">
        <w:rPr>
          <w:rFonts w:ascii="Times New Roman" w:hAnsi="Times New Roman" w:cs="Times New Roman"/>
          <w:color w:val="000000"/>
          <w:sz w:val="36"/>
          <w:szCs w:val="36"/>
        </w:rPr>
        <w:t xml:space="preserve"> de aula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6909" w:rsidRDefault="001469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6909" w:rsidRDefault="00E040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146909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146909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no </w:t>
            </w:r>
            <w:hyperlink w:anchor="_Fluxo_principal">
              <w:r>
                <w:rPr>
                  <w:rStyle w:val="Linkdainternetvisitado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146909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E04027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146909" w:rsidRDefault="00E04027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932_1436736596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4_1436736596">
        <w:r w:rsidR="00E04027">
          <w:rPr>
            <w:rStyle w:val="Vnculodendice"/>
          </w:rPr>
          <w:t>2.Pré-condições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6_1436736596">
        <w:r w:rsidR="00E04027">
          <w:rPr>
            <w:rStyle w:val="Vnculodendice"/>
          </w:rPr>
          <w:t>3.Pós-condições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8_1436736596">
        <w:r w:rsidR="00E04027">
          <w:rPr>
            <w:rStyle w:val="Vnculodendice"/>
          </w:rPr>
          <w:t>4.Ator primário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0_1436736596">
        <w:r w:rsidR="00E04027">
          <w:rPr>
            <w:rStyle w:val="Vnculodendice"/>
          </w:rPr>
          <w:t>5.Gatilho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2_1436736596">
        <w:r w:rsidR="00E04027">
          <w:rPr>
            <w:rStyle w:val="Vnculodendice"/>
          </w:rPr>
          <w:t>6.Fluxo principal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4_1436736596">
        <w:r w:rsidR="00E04027">
          <w:rPr>
            <w:rStyle w:val="Vnculodendice"/>
          </w:rPr>
          <w:t>7.Fluxos alternativos</w:t>
        </w:r>
        <w:r w:rsidR="00E04027">
          <w:rPr>
            <w:rStyle w:val="Vnculodendice"/>
          </w:rPr>
          <w:tab/>
          <w:t>4</w:t>
        </w:r>
      </w:hyperlink>
    </w:p>
    <w:p w:rsidR="00146909" w:rsidRDefault="00932D2F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6_1436736596">
        <w:r w:rsidR="00E04027">
          <w:rPr>
            <w:rStyle w:val="Vnculodendice"/>
          </w:rPr>
          <w:t>8.Fluxos de exceção</w:t>
        </w:r>
        <w:r w:rsidR="00E04027">
          <w:rPr>
            <w:rStyle w:val="Vnculodendice"/>
          </w:rPr>
          <w:tab/>
          <w:t>4</w:t>
        </w:r>
      </w:hyperlink>
      <w:r w:rsidR="00E04027">
        <w:fldChar w:fldCharType="end"/>
      </w:r>
    </w:p>
    <w:p w:rsidR="00146909" w:rsidRDefault="00932D2F">
      <w:pPr>
        <w:pStyle w:val="Sumrio1"/>
        <w:tabs>
          <w:tab w:val="clear" w:pos="9061"/>
          <w:tab w:val="right" w:leader="dot" w:pos="9071"/>
        </w:tabs>
        <w:sectPr w:rsidR="00146909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946_1436736596"/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Toc415479271"/>
      <w:bookmarkStart w:id="2" w:name="__RefHeading__932_1436736596"/>
      <w:bookmarkEnd w:id="1"/>
      <w:bookmarkEnd w:id="2"/>
      <w:r>
        <w:rPr>
          <w:rFonts w:cs="Times New Roman"/>
        </w:rPr>
        <w:lastRenderedPageBreak/>
        <w:t>Descrição</w:t>
      </w:r>
    </w:p>
    <w:p w:rsidR="00146909" w:rsidRDefault="00E040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Consultar detalhes da sala</w:t>
      </w:r>
      <w:r w:rsidR="00C43E1C">
        <w:rPr>
          <w:rFonts w:ascii="Times New Roman" w:hAnsi="Times New Roman" w:cs="Times New Roman"/>
          <w:sz w:val="24"/>
        </w:rPr>
        <w:t xml:space="preserve"> de aula</w:t>
      </w:r>
      <w:bookmarkStart w:id="3" w:name="_GoBack"/>
      <w:bookmarkEnd w:id="3"/>
      <w:r>
        <w:rPr>
          <w:rFonts w:ascii="Times New Roman" w:hAnsi="Times New Roman" w:cs="Times New Roman"/>
          <w:sz w:val="24"/>
        </w:rPr>
        <w:t>, especificando como será feita a consulta de uma sala de aula no sistema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9272"/>
      <w:bookmarkStart w:id="5" w:name="__RefHeading__934_1436736596"/>
      <w:bookmarkEnd w:id="4"/>
      <w:bookmarkEnd w:id="5"/>
      <w:r>
        <w:rPr>
          <w:rFonts w:cs="Times New Roman"/>
        </w:rPr>
        <w:t>Pré-condições</w:t>
      </w:r>
    </w:p>
    <w:p w:rsidR="00146909" w:rsidRDefault="00E0402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ão há pré-condições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9273"/>
      <w:bookmarkStart w:id="7" w:name="__RefHeading__936_1436736596"/>
      <w:bookmarkEnd w:id="6"/>
      <w:bookmarkEnd w:id="7"/>
      <w:r>
        <w:rPr>
          <w:rFonts w:cs="Times New Roman"/>
        </w:rPr>
        <w:t>Pós-condições</w:t>
      </w:r>
    </w:p>
    <w:p w:rsidR="00146909" w:rsidRDefault="00E0402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possibilitar a visualização dos dados de uma sala de aula pelo usuário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9274"/>
      <w:bookmarkStart w:id="9" w:name="__RefHeading__938_1436736596"/>
      <w:bookmarkEnd w:id="8"/>
      <w:bookmarkEnd w:id="9"/>
      <w:r>
        <w:rPr>
          <w:rFonts w:eastAsia="Times New Roman" w:cs="Times New Roman"/>
        </w:rPr>
        <w:t>Ator primário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;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9275"/>
      <w:bookmarkStart w:id="11" w:name="__RefHeading__940_1436736596"/>
      <w:bookmarkEnd w:id="10"/>
      <w:bookmarkEnd w:id="11"/>
      <w:r>
        <w:rPr>
          <w:rFonts w:cs="Times New Roman"/>
        </w:rPr>
        <w:t>Gatilho</w:t>
      </w:r>
    </w:p>
    <w:p w:rsidR="00146909" w:rsidRDefault="00E040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administrador do sistema, o gerente de salas do sistema ou o usuário clicar na opção “</w:t>
      </w:r>
      <w:proofErr w:type="gramStart"/>
      <w:r>
        <w:rPr>
          <w:rFonts w:ascii="Times New Roman" w:hAnsi="Times New Roman" w:cs="Times New Roman"/>
          <w:sz w:val="24"/>
          <w:szCs w:val="24"/>
        </w:rPr>
        <w:t>Detalhes” disponível em sua página ou no ícone da sala na página inicial do sistem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5479276"/>
      <w:bookmarkStart w:id="13" w:name="_Fluxo_principal"/>
      <w:bookmarkStart w:id="14" w:name="__RefHeading__942_1436736596"/>
      <w:bookmarkEnd w:id="12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</w:p>
    <w:p w:rsidR="00146909" w:rsidRDefault="00E04027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"/>
        <w:gridCol w:w="2442"/>
        <w:gridCol w:w="2375"/>
        <w:gridCol w:w="2193"/>
        <w:gridCol w:w="1469"/>
      </w:tblGrid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Detalhes” ou no ícone da sala na página inicial do sistem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, TL01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detalhes da sal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9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6909" w:rsidRDefault="0014690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9277"/>
      <w:bookmarkStart w:id="16" w:name="__RefHeading__944_1436736596"/>
      <w:bookmarkEnd w:id="15"/>
      <w:bookmarkEnd w:id="16"/>
      <w:r>
        <w:rPr>
          <w:rFonts w:cs="Times New Roman"/>
        </w:rPr>
        <w:t>Fluxos alternativos</w:t>
      </w:r>
    </w:p>
    <w:p w:rsidR="00146909" w:rsidRDefault="00E0402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FA01_–_Dados"/>
      <w:bookmarkEnd w:id="17"/>
      <w:r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9278"/>
      <w:bookmarkStart w:id="19" w:name="__RefHeading__946_1436736596"/>
      <w:bookmarkEnd w:id="18"/>
      <w:bookmarkEnd w:id="19"/>
      <w:r>
        <w:rPr>
          <w:rFonts w:cs="Times New Roman"/>
        </w:rPr>
        <w:lastRenderedPageBreak/>
        <w:t>Fluxos de exceção</w:t>
      </w:r>
    </w:p>
    <w:p w:rsidR="00146909" w:rsidRDefault="00E0402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_FE01_–_Login"/>
      <w:bookmarkEnd w:id="20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14690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D2F" w:rsidRDefault="00932D2F">
      <w:pPr>
        <w:spacing w:after="0" w:line="240" w:lineRule="auto"/>
      </w:pPr>
      <w:r>
        <w:separator/>
      </w:r>
    </w:p>
  </w:endnote>
  <w:endnote w:type="continuationSeparator" w:id="0">
    <w:p w:rsidR="00932D2F" w:rsidRDefault="0093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E04027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C43E1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D2F" w:rsidRDefault="00932D2F">
      <w:pPr>
        <w:spacing w:after="0" w:line="240" w:lineRule="auto"/>
      </w:pPr>
      <w:r>
        <w:separator/>
      </w:r>
    </w:p>
  </w:footnote>
  <w:footnote w:type="continuationSeparator" w:id="0">
    <w:p w:rsidR="00932D2F" w:rsidRDefault="0093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146909">
    <w:pPr>
      <w:pStyle w:val="Cabealho"/>
      <w:jc w:val="right"/>
    </w:pPr>
  </w:p>
  <w:p w:rsidR="00146909" w:rsidRDefault="001469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E04027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146909" w:rsidRDefault="001469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50D"/>
    <w:multiLevelType w:val="multilevel"/>
    <w:tmpl w:val="3C2491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D3688"/>
    <w:multiLevelType w:val="multilevel"/>
    <w:tmpl w:val="9C12E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96966AC"/>
    <w:multiLevelType w:val="multilevel"/>
    <w:tmpl w:val="1D3628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909"/>
    <w:rsid w:val="00146909"/>
    <w:rsid w:val="002A0ADB"/>
    <w:rsid w:val="00932D2F"/>
    <w:rsid w:val="00C43E1C"/>
    <w:rsid w:val="00E0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01BB-4CC2-412C-9557-AF09E953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08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29</cp:revision>
  <dcterms:created xsi:type="dcterms:W3CDTF">2015-03-26T14:48:00Z</dcterms:created>
  <dcterms:modified xsi:type="dcterms:W3CDTF">2015-05-11T21:47:00Z</dcterms:modified>
  <dc:language>pt-BR</dc:language>
</cp:coreProperties>
</file>